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6A" w:rsidRPr="0069051E" w:rsidRDefault="0005386A" w:rsidP="00053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764F7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 учреждение</w:t>
      </w:r>
      <w:r w:rsidRPr="00496A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69051E">
        <w:rPr>
          <w:rFonts w:ascii="Times New Roman" w:hAnsi="Times New Roman" w:cs="Times New Roman"/>
          <w:sz w:val="28"/>
          <w:szCs w:val="28"/>
        </w:rPr>
        <w:t xml:space="preserve">центр развития ребенка детский сад №44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051E">
        <w:rPr>
          <w:rFonts w:ascii="Times New Roman" w:hAnsi="Times New Roman" w:cs="Times New Roman"/>
          <w:sz w:val="28"/>
          <w:szCs w:val="28"/>
        </w:rPr>
        <w:t>Выборгского района Санкт-Петербурга.</w:t>
      </w:r>
    </w:p>
    <w:p w:rsidR="0005386A" w:rsidRPr="00496A7A" w:rsidRDefault="0005386A" w:rsidP="0005386A">
      <w:pPr>
        <w:tabs>
          <w:tab w:val="left" w:pos="6932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96A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роект</w:t>
      </w:r>
      <w:r w:rsidRPr="00496A7A">
        <w:rPr>
          <w:rFonts w:ascii="Times New Roman" w:hAnsi="Times New Roman" w:cs="Times New Roman"/>
          <w:b/>
          <w:sz w:val="28"/>
          <w:szCs w:val="28"/>
        </w:rPr>
        <w:tab/>
      </w:r>
    </w:p>
    <w:p w:rsidR="0005386A" w:rsidRPr="0069051E" w:rsidRDefault="0005386A" w:rsidP="000538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9051E">
        <w:rPr>
          <w:rFonts w:ascii="Times New Roman" w:hAnsi="Times New Roman" w:cs="Times New Roman"/>
          <w:sz w:val="28"/>
          <w:szCs w:val="28"/>
        </w:rPr>
        <w:t>Полное название</w:t>
      </w:r>
      <w:r w:rsidRPr="0069051E">
        <w:rPr>
          <w:rFonts w:ascii="Times New Roman" w:hAnsi="Times New Roman" w:cs="Times New Roman"/>
          <w:b/>
          <w:sz w:val="28"/>
          <w:szCs w:val="28"/>
        </w:rPr>
        <w:t>: Мой дом – моя крепость.</w:t>
      </w:r>
    </w:p>
    <w:p w:rsidR="0005386A" w:rsidRPr="00496A7A" w:rsidRDefault="0005386A" w:rsidP="000538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9051E">
        <w:rPr>
          <w:rFonts w:ascii="Times New Roman" w:hAnsi="Times New Roman" w:cs="Times New Roman"/>
          <w:b/>
          <w:sz w:val="28"/>
          <w:szCs w:val="28"/>
        </w:rPr>
        <w:t>Авторы проекта:</w:t>
      </w:r>
      <w:r w:rsidRPr="00496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A7A">
        <w:rPr>
          <w:rFonts w:ascii="Times New Roman" w:hAnsi="Times New Roman" w:cs="Times New Roman"/>
          <w:sz w:val="28"/>
          <w:szCs w:val="28"/>
        </w:rPr>
        <w:t>Кониченко 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A7A">
        <w:rPr>
          <w:rFonts w:ascii="Times New Roman" w:hAnsi="Times New Roman" w:cs="Times New Roman"/>
          <w:sz w:val="28"/>
          <w:szCs w:val="28"/>
        </w:rPr>
        <w:t xml:space="preserve"> Чаплыгина И. Е.</w:t>
      </w:r>
    </w:p>
    <w:p w:rsidR="0005386A" w:rsidRPr="00496A7A" w:rsidRDefault="0005386A" w:rsidP="0005386A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05386A" w:rsidRDefault="0005386A" w:rsidP="000538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05386A" w:rsidRPr="00496A7A" w:rsidRDefault="00F6734F" w:rsidP="0005386A">
      <w:pPr>
        <w:tabs>
          <w:tab w:val="left" w:pos="340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053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обусловлена интересом детей к строительству, не знанием того, какие дома были раньше, а какие дома существуют сейчас</w:t>
      </w:r>
      <w:r w:rsidR="00D77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нас и </w:t>
      </w:r>
      <w:r w:rsidR="00053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разных народов. Но главная проблема состоит в том, что дети не совсем четко усвоили правила безопасного поведения дома.</w:t>
      </w:r>
      <w:r w:rsidR="0005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86A"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05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ть этот интерес, помочь детям </w:t>
      </w:r>
      <w:r w:rsidR="0005386A"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</w:t>
      </w:r>
      <w:r w:rsidR="0005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о домах во всем мире, помочь усвоить, что каждому человеку нужен крепкий, надежный дом, в котором чувствуешь себя уютно, спокойно и защищено, как в крепости,</w:t>
      </w:r>
      <w:r w:rsidR="0005386A"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 разработан данный проект.</w:t>
      </w:r>
    </w:p>
    <w:p w:rsidR="0005386A" w:rsidRPr="002E285E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дождь непрерывный,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ма тепло и светло.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но на бурые ливни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 смотреть сквозь стекло.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Тут можно укрыться от зноя,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Спастись от морозного дня.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В хорошее место родное –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Домой так и тянет меня.</w:t>
      </w:r>
    </w:p>
    <w:p w:rsidR="0005386A" w:rsidRPr="00496A7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86A" w:rsidRPr="00496A7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 проекта</w:t>
      </w: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 - исследовательский.</w:t>
      </w:r>
    </w:p>
    <w:p w:rsidR="0005386A" w:rsidRPr="00496A7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 проекта</w:t>
      </w: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.</w:t>
      </w:r>
    </w:p>
    <w:p w:rsidR="0005386A" w:rsidRPr="00496A7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проведения</w:t>
      </w: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 дней</w:t>
      </w:r>
    </w:p>
    <w:p w:rsidR="0005386A" w:rsidRPr="00496A7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 проекта</w:t>
      </w: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, дети 6 -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родители.</w:t>
      </w:r>
    </w:p>
    <w:p w:rsidR="0005386A" w:rsidRPr="00496A7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нить понятие «до</w:t>
      </w:r>
      <w:r w:rsidR="009D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» </w:t>
      </w:r>
      <w:r w:rsidR="00B2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ным </w:t>
      </w:r>
      <w:r w:rsidR="009D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B2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</w:t>
      </w:r>
      <w:r w:rsidR="009D6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ом –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, куда хочется возвращаться, что дом без хозяина – это не дом. Дома бывают разные, но в каждом из </w:t>
      </w:r>
      <w:r w:rsidR="00C2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живет счастливая семья.</w:t>
      </w:r>
      <w:r w:rsidR="0001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равилами безопасного поведения дома.</w:t>
      </w:r>
    </w:p>
    <w:p w:rsidR="0005386A" w:rsidRPr="00496A7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.</w:t>
      </w:r>
    </w:p>
    <w:p w:rsidR="0005386A" w:rsidRPr="00496A7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--для детей</w:t>
      </w:r>
    </w:p>
    <w:p w:rsidR="0005386A" w:rsidRPr="00496A7A" w:rsidRDefault="0005386A" w:rsidP="0005386A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тем, какие бывают дома,</w:t>
      </w:r>
      <w:r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ть представлени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как строят дома на примере конструирования домов из конструктора.</w:t>
      </w:r>
    </w:p>
    <w:p w:rsidR="0005386A" w:rsidRPr="00496A7A" w:rsidRDefault="0005386A" w:rsidP="0005386A">
      <w:pPr>
        <w:numPr>
          <w:ilvl w:val="0"/>
          <w:numId w:val="1"/>
        </w:numPr>
        <w:spacing w:after="0" w:line="240" w:lineRule="atLeast"/>
        <w:ind w:left="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ить знания о доме,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чаге уюта и спокойствия, в котором живет дружная счастливая семья.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6A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5386A" w:rsidRPr="00496A7A" w:rsidRDefault="0005386A" w:rsidP="0005386A">
      <w:pPr>
        <w:numPr>
          <w:ilvl w:val="0"/>
          <w:numId w:val="1"/>
        </w:numPr>
        <w:spacing w:after="0" w:line="240" w:lineRule="atLeast"/>
        <w:ind w:left="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любимые вещи, игрушки, книги, мебель, среди которых живут дети.</w:t>
      </w:r>
    </w:p>
    <w:p w:rsidR="0005386A" w:rsidRPr="00687B62" w:rsidRDefault="0005386A" w:rsidP="0005386A">
      <w:pPr>
        <w:numPr>
          <w:ilvl w:val="0"/>
          <w:numId w:val="1"/>
        </w:numPr>
        <w:spacing w:after="0" w:line="240" w:lineRule="atLeast"/>
        <w:ind w:left="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знания детей о професс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ствующи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е и проектировании домов</w:t>
      </w:r>
      <w:r w:rsidRPr="00496A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386A" w:rsidRPr="00496A7A" w:rsidRDefault="0005386A" w:rsidP="0005386A">
      <w:pPr>
        <w:numPr>
          <w:ilvl w:val="0"/>
          <w:numId w:val="1"/>
        </w:numPr>
        <w:spacing w:after="0" w:line="240" w:lineRule="atLeast"/>
        <w:ind w:left="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одвести детей к выводу о том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6A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ота, уют и безопасность в доме  – это результат труда всех людей, живущих в нем.</w:t>
      </w:r>
      <w:r w:rsidRPr="00496A7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5386A" w:rsidRPr="00496A7A" w:rsidRDefault="0005386A" w:rsidP="0005386A">
      <w:pPr>
        <w:numPr>
          <w:ilvl w:val="0"/>
          <w:numId w:val="1"/>
        </w:numPr>
        <w:spacing w:after="0" w:line="240" w:lineRule="atLeast"/>
        <w:ind w:left="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 бережное отношение к дому и к его вещам и предметам, уважение к труду взрослых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т уют и благополучие в доме.</w:t>
      </w:r>
      <w:r w:rsidRPr="00496A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5386A" w:rsidRDefault="0005386A" w:rsidP="0005386A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 детей представление об опасных для жизни и здоровья предметах и об электроприборах, с которыми они встречаются дома, о правилах пользования ими.</w:t>
      </w:r>
    </w:p>
    <w:p w:rsidR="0005386A" w:rsidRPr="00496A7A" w:rsidRDefault="0005386A" w:rsidP="0005386A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дошкольников мерам пожарной безопасности.</w:t>
      </w:r>
    </w:p>
    <w:p w:rsidR="0005386A" w:rsidRPr="00496A7A" w:rsidRDefault="0005386A" w:rsidP="0005386A">
      <w:pPr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детям представления о 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жили древние люди, в каких домах жили наши предки, какие дома были </w:t>
      </w:r>
      <w:r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рину на Руси; </w:t>
      </w:r>
    </w:p>
    <w:p w:rsidR="0005386A" w:rsidRPr="00496A7A" w:rsidRDefault="0005386A" w:rsidP="0005386A">
      <w:pPr>
        <w:numPr>
          <w:ilvl w:val="0"/>
          <w:numId w:val="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представления детей о ви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 во всем мире. </w:t>
      </w:r>
    </w:p>
    <w:p w:rsidR="0005386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Pr="0049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знавательную активность через рассматривание иллюстраций, чтение художественной литературы, при проведении игров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.</w:t>
      </w:r>
    </w:p>
    <w:p w:rsidR="0005386A" w:rsidRDefault="0005386A" w:rsidP="0005386A">
      <w:pPr>
        <w:numPr>
          <w:ilvl w:val="0"/>
          <w:numId w:val="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1E3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эмоциональную сферу ребенка</w:t>
      </w:r>
    </w:p>
    <w:p w:rsidR="0005386A" w:rsidRDefault="0005386A" w:rsidP="0005386A">
      <w:pPr>
        <w:numPr>
          <w:ilvl w:val="0"/>
          <w:numId w:val="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амять, внимание, образное и логическое мышление</w:t>
      </w:r>
    </w:p>
    <w:p w:rsidR="0005386A" w:rsidRPr="002F1E78" w:rsidRDefault="0005386A" w:rsidP="0005386A">
      <w:pPr>
        <w:numPr>
          <w:ilvl w:val="0"/>
          <w:numId w:val="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учать детей уважать чужой труд, воспитывать у них трудолюбие и терпение</w:t>
      </w:r>
    </w:p>
    <w:p w:rsidR="0005386A" w:rsidRPr="002F1E78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5386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3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Для педагогов</w:t>
      </w:r>
    </w:p>
    <w:p w:rsidR="0005386A" w:rsidRDefault="0005386A" w:rsidP="0005386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386A" w:rsidRPr="0069051E" w:rsidRDefault="0005386A" w:rsidP="0005386A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естественный интерес и любознательность детей  на протяжении всего проекта.</w:t>
      </w:r>
    </w:p>
    <w:p w:rsidR="0005386A" w:rsidRPr="00687B62" w:rsidRDefault="0005386A" w:rsidP="0005386A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 узнать как можно больше информации о домах, о традициях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86A" w:rsidRPr="0069051E" w:rsidRDefault="0005386A" w:rsidP="0005386A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представления детей на всех этапах проекта.</w:t>
      </w:r>
    </w:p>
    <w:p w:rsidR="0005386A" w:rsidRPr="0069051E" w:rsidRDefault="0005386A" w:rsidP="0005386A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явлению самостоятельности и изобретательности.</w:t>
      </w:r>
    </w:p>
    <w:p w:rsidR="0005386A" w:rsidRPr="00687B62" w:rsidRDefault="0005386A" w:rsidP="0005386A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и себя и детей доводить начатое и порученное дело до конца.</w:t>
      </w:r>
    </w:p>
    <w:p w:rsidR="0005386A" w:rsidRPr="0069051E" w:rsidRDefault="0005386A" w:rsidP="0005386A">
      <w:pPr>
        <w:tabs>
          <w:tab w:val="left" w:pos="2696"/>
        </w:tabs>
        <w:spacing w:after="0" w:line="240" w:lineRule="atLeast"/>
        <w:jc w:val="both"/>
        <w:rPr>
          <w:rFonts w:ascii="Times" w:eastAsia="Times New Roman" w:hAnsi="Times" w:cs="Times New Roman"/>
          <w:b/>
          <w:sz w:val="28"/>
          <w:szCs w:val="28"/>
          <w:lang w:eastAsia="ru-RU"/>
        </w:rPr>
      </w:pPr>
      <w:r w:rsidRPr="0069051E">
        <w:rPr>
          <w:rFonts w:ascii="Times" w:eastAsia="Times New Roman" w:hAnsi="Times" w:cs="Times New Roman"/>
          <w:b/>
          <w:sz w:val="28"/>
          <w:szCs w:val="28"/>
          <w:lang w:eastAsia="ru-RU"/>
        </w:rPr>
        <w:t xml:space="preserve">  - Для родителей</w:t>
      </w:r>
      <w:r w:rsidRPr="0069051E">
        <w:rPr>
          <w:rFonts w:ascii="Times" w:eastAsia="Times New Roman" w:hAnsi="Times" w:cs="Times New Roman"/>
          <w:b/>
          <w:sz w:val="28"/>
          <w:szCs w:val="28"/>
          <w:lang w:eastAsia="ru-RU"/>
        </w:rPr>
        <w:tab/>
      </w:r>
    </w:p>
    <w:p w:rsidR="0005386A" w:rsidRPr="00015E16" w:rsidRDefault="0005386A" w:rsidP="0005386A">
      <w:pPr>
        <w:spacing w:after="0" w:line="240" w:lineRule="atLeast"/>
        <w:rPr>
          <w:rFonts w:ascii="Times" w:eastAsia="Times New Roman" w:hAnsi="Times" w:cs="Times New Roman"/>
          <w:color w:val="444444"/>
          <w:sz w:val="28"/>
          <w:szCs w:val="28"/>
          <w:lang w:eastAsia="ru-RU"/>
        </w:rPr>
      </w:pPr>
      <w:r w:rsidRPr="00015E16">
        <w:rPr>
          <w:rFonts w:ascii="Times" w:eastAsia="Times New Roman" w:hAnsi="Times" w:cs="Times New Roman"/>
          <w:color w:val="444444"/>
          <w:sz w:val="28"/>
          <w:szCs w:val="28"/>
          <w:lang w:eastAsia="ru-RU"/>
        </w:rPr>
        <w:t>1.Продолжать приобщать родителей к сотрудничеству с воспитателями.</w:t>
      </w: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тому, чтобы родители учили своих  детей правильному обращению с предметами домашнего обихода, осторожному обращению с электроприборами и с огнем. </w:t>
      </w:r>
      <w:r w:rsidRPr="00496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добр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 предметы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ти в детский сад для музея.</w:t>
      </w: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казать родителям, как важен родной дом для детей.</w:t>
      </w: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A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у родителей потребность своими поступками показывать детям, </w:t>
      </w:r>
      <w:r w:rsidR="005B3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доме живет счастливая и веселая семья.</w:t>
      </w: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Формировать интерес у родителей к теме проекта.</w:t>
      </w: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5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Изучить методическую и художественную литературу по теме проекта.</w:t>
      </w: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Разработать и провести начальную диагностику по безопасности и по теме «Мой дом. Моя семья» для того, чтобы составить план работы и подобрать литературный материал и игры для работы с детьми.</w:t>
      </w: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Анкетирование родителей с целью выявления знаний о правилах безопасности дома и  гуманитарных ценностей семьи.</w:t>
      </w: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писать объявление для родителей о планировании проведения проекта и для того, чтобы родители принесли предметы необычных или традиционных вещей для музея.</w:t>
      </w:r>
    </w:p>
    <w:p w:rsidR="0005386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одбор пособий, демонстративного материала, игрушек, книг, атрибутов для создания развивающей среды.</w:t>
      </w:r>
    </w:p>
    <w:p w:rsidR="0005386A" w:rsidRPr="00687B62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Оформление родительского уголка на тему «Безопасность ребенка дома» </w:t>
      </w:r>
    </w:p>
    <w:p w:rsidR="0005386A" w:rsidRPr="00912610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A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 итогового мероприятия проек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ая работа: создание общей карты проекта.</w:t>
      </w:r>
      <w:r w:rsidR="00D7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а</w:t>
      </w:r>
      <w:r w:rsidR="005C1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r w:rsidR="00D7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ети  долж</w:t>
      </w:r>
      <w:r w:rsidR="005C1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7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C1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</w:t>
      </w:r>
      <w:r w:rsidR="00D7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ть» .</w:t>
      </w:r>
    </w:p>
    <w:p w:rsidR="0005386A" w:rsidRPr="00496A7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</w:t>
      </w:r>
      <w:r w:rsidR="00D77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тнографический муз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5386A" w:rsidRPr="00496A7A" w:rsidRDefault="0005386A" w:rsidP="0005386A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6A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дукты проекта:</w:t>
      </w:r>
    </w:p>
    <w:p w:rsidR="0005386A" w:rsidRPr="00496A7A" w:rsidRDefault="0005386A" w:rsidP="0005386A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6A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для детей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ы проекта по темам: «Дома во всем мире», «Дом, в котором я живу», «Мой любимый уголок в доме», «Что или кого бы я хотел  иметь у себя в квартире», «Безопасность в доме». 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ой труд   «Дома из спичек»,  3. Аппликация  «Чайный сервиз</w:t>
      </w:r>
      <w:r w:rsidRPr="0049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Оригами «Мебель», 5.Конструирование « Сборный деревянный дом»</w:t>
      </w:r>
    </w:p>
    <w:p w:rsidR="0005386A" w:rsidRPr="00496A7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A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для педаг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. Схемы образцов окон, дверей, крыш домов. 2. Экспонаты музея для развивающей среды. 3. Пополнение развивающей среды рассказами детей «Мой любимый уголок в доме», «Что или кого я хотел бы иметь у себя в квартире» </w:t>
      </w:r>
    </w:p>
    <w:p w:rsidR="0005386A" w:rsidRPr="00496A7A" w:rsidRDefault="0005386A" w:rsidP="0005386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A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для родите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</w:t>
      </w:r>
      <w:r w:rsidR="009D6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 – музей  необычных и традиционных  вещей в доме.</w:t>
      </w:r>
    </w:p>
    <w:p w:rsidR="0005386A" w:rsidRPr="00496A7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6A7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жидаемые результаты по проекту: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для детей: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ети узнали много нового и интересного о домах во всем мире и о жилищах в старые и в  древние времена</w:t>
      </w:r>
      <w:r w:rsidR="00F03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F03BBE" w:rsidRDefault="00F03BBE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дети усвоили знания о домах, как об основополагающем  содержании  уюта и тепла. 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F03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огатились представления детей об электрических приборах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  мерах предосторожности при обращении с ними;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</w:t>
      </w:r>
      <w:r w:rsidR="00F03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креплены правил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езопасного поведения в быту;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F03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 детей сформированы навык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правильного обращения  с предметами домашнего обихода (ножницы, иголка, булавка, нож, вилка и т. д.)</w:t>
      </w:r>
    </w:p>
    <w:p w:rsidR="0005386A" w:rsidRDefault="0005386A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для педагогов:</w:t>
      </w:r>
    </w:p>
    <w:p w:rsidR="00292CE4" w:rsidRDefault="00F03BBE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</w:t>
      </w:r>
      <w:r w:rsidR="0005386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огащение развивающей среды продуктами проекта, картой проекта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хемами и образцами разных домов и их составляющими;</w:t>
      </w:r>
    </w:p>
    <w:p w:rsidR="00F03BBE" w:rsidRDefault="00F03BBE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обретение опыта по планированию и проведению проектов.</w:t>
      </w:r>
    </w:p>
    <w:p w:rsidR="00F03BBE" w:rsidRDefault="00F03BBE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ля родителей:</w:t>
      </w:r>
    </w:p>
    <w:p w:rsidR="00F03BBE" w:rsidRDefault="00F03BBE" w:rsidP="0005386A">
      <w:pPr>
        <w:spacing w:after="0" w:line="24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зитивный опыт сближения с детьми через взаимодействие с ними;</w:t>
      </w:r>
    </w:p>
    <w:p w:rsidR="00F03BBE" w:rsidRPr="00D11626" w:rsidRDefault="00F03BBE" w:rsidP="000538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тремление поддерживать благоприятную атмосферу в семье и в доме.</w:t>
      </w:r>
    </w:p>
    <w:p w:rsidR="000A4E72" w:rsidRPr="00D11626" w:rsidRDefault="000A4E72" w:rsidP="00D1162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447" w:rsidRDefault="00647447" w:rsidP="00647447">
      <w:pPr>
        <w:spacing w:after="0" w:line="301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  <w:sectPr w:rsidR="00647447" w:rsidSect="000363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784" w:type="dxa"/>
        <w:tblCellMar>
          <w:left w:w="0" w:type="dxa"/>
          <w:right w:w="0" w:type="dxa"/>
        </w:tblCellMar>
        <w:tblLook w:val="04A0"/>
      </w:tblPr>
      <w:tblGrid>
        <w:gridCol w:w="2558"/>
        <w:gridCol w:w="4989"/>
        <w:gridCol w:w="3014"/>
        <w:gridCol w:w="3223"/>
      </w:tblGrid>
      <w:tr w:rsidR="00DD6D9C" w:rsidRPr="009671C8" w:rsidTr="000B0619">
        <w:trPr>
          <w:trHeight w:val="630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амостоятельная работа детей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DD6D9C" w:rsidRPr="009671C8" w:rsidTr="00971511">
        <w:trPr>
          <w:trHeight w:val="173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77AE7" w:rsidP="00D77AE7">
            <w:pPr>
              <w:tabs>
                <w:tab w:val="left" w:pos="2205"/>
              </w:tabs>
              <w:spacing w:after="0" w:line="301" w:lineRule="atLeast"/>
              <w:ind w:left="57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знават</w:t>
            </w:r>
            <w:r w:rsidR="00971511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льно-речевое развитие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(коммуникативное познание, </w:t>
            </w:r>
            <w:r w:rsidR="009671C8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тение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092D" w:rsidRPr="009671C8" w:rsidRDefault="00971511" w:rsidP="005D2DA2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еседы  на тему «Дом, в котором мы живем», «Моя семья», «Любимый уголок в доме», Чтение: р.н.сказки «Заюшки</w:t>
            </w:r>
            <w:r w:rsidR="009D620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на избушка», «Три поросенка», «Теремок», «Федорино 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оре», «Золушка», </w:t>
            </w:r>
            <w:r w:rsidR="00BB092D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«Зимовье зверей», 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ихи: «Что нравится микробам? Когда им хорошо?», К.Нефедова»Бытовые электроприборы. Какие они?</w:t>
            </w:r>
            <w:r w:rsidR="005D2DA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Загадки об опасных предметах и об электроприборах;  пословицы и поговорки об огне.</w:t>
            </w:r>
          </w:p>
          <w:p w:rsidR="00971511" w:rsidRDefault="00BB092D" w:rsidP="00BB0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: сборный деревянный дом, конструирование</w:t>
            </w:r>
            <w:r w:rsidR="009671C8" w:rsidRPr="00967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разного вида  строительного материала.</w:t>
            </w:r>
          </w:p>
          <w:p w:rsidR="00567776" w:rsidRPr="009671C8" w:rsidRDefault="00567776" w:rsidP="00BB0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Четвертый лишний»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71511" w:rsidRPr="009671C8" w:rsidRDefault="00971511" w:rsidP="00971511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ссматривание книг, журналов, альбомов о домах и их содержимом, составление рассказов</w:t>
            </w:r>
            <w:r w:rsidR="005D2DA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 семье и запись в творчески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й альбом</w:t>
            </w:r>
            <w:r w:rsidR="005D2DA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Д/и «Подбери знаки  к  каждому предмету»</w:t>
            </w:r>
            <w:r w:rsidR="00D77AE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5D2DA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нельзя самому пользоваться, осторожно пользоваться!)</w:t>
            </w:r>
            <w:r w:rsidR="00D77AE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D77AE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 \ и «Подбери словечко»,  «Золушка «.</w:t>
            </w:r>
          </w:p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671C8" w:rsidRPr="009671C8" w:rsidRDefault="005D2DA2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авила поведения при возникновении пожара.</w:t>
            </w:r>
          </w:p>
          <w:p w:rsidR="00DD6D9C" w:rsidRPr="009671C8" w:rsidRDefault="009671C8" w:rsidP="009671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ридумывание загадок, сбор картинок, пословиц,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ихов, загадок по теме.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Целевой поход в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мебельный 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магазин </w:t>
            </w:r>
            <w:r w:rsidR="00C1321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и  в магазин посуды. Сбор экспонатов для минимузея  «Необычные и традиционные вещи в моей семье»</w:t>
            </w:r>
          </w:p>
        </w:tc>
      </w:tr>
      <w:tr w:rsidR="00DD6D9C" w:rsidRPr="009671C8" w:rsidTr="00F6734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D6D9C" w:rsidRPr="009671C8" w:rsidTr="00F6734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D6D9C" w:rsidRPr="009671C8" w:rsidRDefault="00DD6D9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3309B2" w:rsidRPr="009671C8" w:rsidTr="00F6734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3309B2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циально-личностное развитие</w:t>
            </w:r>
          </w:p>
          <w:p w:rsidR="003309B2" w:rsidRPr="009671C8" w:rsidRDefault="003309B2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социализация</w:t>
            </w:r>
            <w:r w:rsidR="00D77AE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, 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руд,</w:t>
            </w:r>
          </w:p>
          <w:p w:rsidR="003309B2" w:rsidRPr="009671C8" w:rsidRDefault="003309B2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езопасность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Default="003309B2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еседа</w:t>
            </w:r>
            <w:r w:rsidR="005D2DA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на тему</w:t>
            </w:r>
            <w:r w:rsidR="005F46F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: </w:t>
            </w:r>
            <w:r w:rsidR="005D2DA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Каким должен быть , по-твоему, настоящий дом?»</w:t>
            </w:r>
            <w:r w:rsidR="005F46F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 «</w:t>
            </w:r>
            <w:r w:rsidR="005D2DA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культуре поведения за столом</w:t>
            </w:r>
            <w:r w:rsidR="005D2DA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="005F46F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 «Книга в доме»</w:t>
            </w:r>
            <w:r w:rsidR="005D2DA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, 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О правильном</w:t>
            </w:r>
            <w:r w:rsidR="005F46F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бращении с электроприборами». Д/и «Да - нет», «Четвертый лишний», «Что пригодится </w:t>
            </w:r>
            <w:r w:rsidR="005F46F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 xml:space="preserve">при пожаре?». Сюжетно – ролевые </w:t>
            </w:r>
            <w:r w:rsidR="00BB092D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игры</w:t>
            </w:r>
            <w:r w:rsidR="005F46F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:</w:t>
            </w:r>
            <w:r w:rsidR="00BB092D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Почта», «Слесари», «Плотники», «Строители»</w:t>
            </w:r>
            <w:r w:rsidR="005F46F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  <w:p w:rsidR="00C13213" w:rsidRPr="009671C8" w:rsidRDefault="00C13213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«Азбука чистоты» - программа «Здоровый малыш» НИИ гигиены и охраны здоровья детей и подростков 2009г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5D2DA2" w:rsidP="00BB092D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 xml:space="preserve">Рассматривание альбома по пожарной безопасности, выполнение заданий в рабочей тетради  «Пожарная </w:t>
            </w: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безопасность», д/и «Что пригодится при пожаре?», «Убери из комнаты опасные предметы»</w:t>
            </w:r>
            <w:r w:rsidR="00BB092D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 д/и «Азбука безопасности дома»,»Лото осторожностей», «Культура поведения дома»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092D" w:rsidRPr="009671C8" w:rsidRDefault="003309B2" w:rsidP="00BB092D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Составление алгори</w:t>
            </w:r>
            <w:r w:rsidR="00BB092D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ма «Как избежать неприятностей дома»</w:t>
            </w:r>
          </w:p>
          <w:p w:rsidR="003309B2" w:rsidRPr="009671C8" w:rsidRDefault="00BB092D" w:rsidP="00BB0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ерите из комнаты опасные предметы»</w:t>
            </w:r>
          </w:p>
        </w:tc>
      </w:tr>
      <w:tr w:rsidR="003309B2" w:rsidRPr="009671C8" w:rsidTr="00971511">
        <w:trPr>
          <w:trHeight w:val="1859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3309B2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  <w:p w:rsidR="003309B2" w:rsidRPr="009671C8" w:rsidRDefault="003309B2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Художественное творчество,</w:t>
            </w:r>
          </w:p>
          <w:p w:rsidR="003309B2" w:rsidRPr="009671C8" w:rsidRDefault="003309B2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узыка)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BB092D" w:rsidP="00BB092D">
            <w:pPr>
              <w:tabs>
                <w:tab w:val="left" w:pos="220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71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Карты проекта по темам: «Дома во всем мире», «Дом, в котором я живу», «Мой любимый уголок в доме», «Что или кого бы я хотел  иметь у себя в квартире», «Безопасность в доме»</w:t>
            </w:r>
            <w:r w:rsidR="00C13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671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), 2.Ручной труд   «Дома из спичек»,  3. Аппликация  «Чайный сервиз», 4.Оригами «Мебель»,</w:t>
            </w:r>
          </w:p>
          <w:p w:rsidR="00BB092D" w:rsidRPr="009671C8" w:rsidRDefault="00BB092D" w:rsidP="00BB092D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. Лепка «Дома во всем мире»Театрализация «Заюшкина избушка», «Теремок»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B092D" w:rsidRPr="009671C8" w:rsidRDefault="003309B2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Раскрашивание раскрасок. </w:t>
            </w:r>
            <w:r w:rsidR="00BB092D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исование по трафарету посуды, мебели, составление</w:t>
            </w:r>
          </w:p>
          <w:p w:rsidR="00BB092D" w:rsidRPr="009671C8" w:rsidRDefault="00BB092D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домов, мебели, посуды из счетных палочек, палочек Кюизенера, блоков Дьенеша, кубиков «Сложи узор» </w:t>
            </w:r>
          </w:p>
          <w:p w:rsidR="003309B2" w:rsidRPr="009671C8" w:rsidRDefault="003309B2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C13213" w:rsidP="009671C8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ссматривание с детьми</w:t>
            </w:r>
            <w:r w:rsidR="00D77AE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воего дома и   домов своего микрорайона.</w:t>
            </w:r>
            <w:r w:rsidR="00DB77C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Предложить р</w:t>
            </w:r>
            <w:r w:rsidR="00D77AE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дителям съездить в</w:t>
            </w:r>
            <w:r w:rsidR="00DB77C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2D317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центр города с целью рассматривания   красивых  храмов  и дворцов</w:t>
            </w:r>
            <w:r w:rsidR="00DB77C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одного города.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D77AE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Нарисовать свой  дом, ближайшее окружение </w:t>
            </w:r>
            <w:r w:rsidR="00B5777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и написать свой адрес.</w:t>
            </w:r>
            <w:r w:rsidR="003309B2"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09B2" w:rsidRPr="009671C8" w:rsidTr="00F6734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DB77CC" w:rsidP="00F6734F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ическое развитие</w:t>
            </w:r>
            <w:r w:rsidR="00D77AE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( физкультура, здоровье)</w:t>
            </w:r>
          </w:p>
          <w:p w:rsidR="003309B2" w:rsidRPr="009671C8" w:rsidRDefault="003309B2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A7125" w:rsidRDefault="00DB77CC" w:rsidP="009671C8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гра с мячом «Если возник пожар» П/и «Бездомный заяц»</w:t>
            </w:r>
            <w:r w:rsidR="001A71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, «Найди свой дом», </w:t>
            </w:r>
          </w:p>
          <w:p w:rsidR="003309B2" w:rsidRPr="009671C8" w:rsidRDefault="001A7125" w:rsidP="009671C8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«Классики», Пал/игра «Строим дом», Расскажи стихи руками</w:t>
            </w:r>
            <w:r w:rsidR="0008677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:»Кукушка», «Мама приходит с работы»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1A7125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курсы, эстафеты, аттракционы</w:t>
            </w:r>
            <w:r w:rsidR="00D77AE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. Игры </w:t>
            </w:r>
            <w:r w:rsidR="00B5777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в физкультурном  уголке.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0B0619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671C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r w:rsidR="00B5777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блюдение санитарного состояния в квартире. Заполнение анкеты</w:t>
            </w:r>
            <w:r w:rsidR="00B26F8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</w:tr>
      <w:tr w:rsidR="003309B2" w:rsidRPr="009671C8" w:rsidTr="00F6734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3309B2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3309B2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3309B2" w:rsidP="00F6734F">
            <w:pPr>
              <w:tabs>
                <w:tab w:val="left" w:pos="22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309B2" w:rsidRPr="009671C8" w:rsidRDefault="003309B2" w:rsidP="00DB77CC">
            <w:pPr>
              <w:tabs>
                <w:tab w:val="left" w:pos="2205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3309B2" w:rsidRPr="004C1831" w:rsidRDefault="003309B2" w:rsidP="002D317F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83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647447" w:rsidRPr="004C1831" w:rsidRDefault="00647447" w:rsidP="006474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38E" w:rsidRPr="004C1831" w:rsidRDefault="0003638E">
      <w:pPr>
        <w:rPr>
          <w:rFonts w:ascii="Times New Roman" w:hAnsi="Times New Roman" w:cs="Times New Roman"/>
          <w:sz w:val="28"/>
          <w:szCs w:val="28"/>
        </w:rPr>
      </w:pPr>
    </w:p>
    <w:sectPr w:rsidR="0003638E" w:rsidRPr="004C1831" w:rsidSect="00647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E9" w:rsidRDefault="001424E9" w:rsidP="00841798">
      <w:pPr>
        <w:spacing w:after="0" w:line="240" w:lineRule="auto"/>
      </w:pPr>
      <w:r>
        <w:separator/>
      </w:r>
    </w:p>
  </w:endnote>
  <w:endnote w:type="continuationSeparator" w:id="0">
    <w:p w:rsidR="001424E9" w:rsidRDefault="001424E9" w:rsidP="0084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F" w:rsidRDefault="00F673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F" w:rsidRDefault="00F673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F" w:rsidRDefault="00F673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E9" w:rsidRDefault="001424E9" w:rsidP="00841798">
      <w:pPr>
        <w:spacing w:after="0" w:line="240" w:lineRule="auto"/>
      </w:pPr>
      <w:r>
        <w:separator/>
      </w:r>
    </w:p>
  </w:footnote>
  <w:footnote w:type="continuationSeparator" w:id="0">
    <w:p w:rsidR="001424E9" w:rsidRDefault="001424E9" w:rsidP="0084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F" w:rsidRDefault="00F673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F" w:rsidRPr="00DD6D9C" w:rsidRDefault="00F6734F">
    <w:pPr>
      <w:pStyle w:val="a3"/>
      <w:rPr>
        <w:rFonts w:ascii="Times New Roman" w:hAnsi="Times New Roman" w:cs="Times New Roman"/>
        <w:sz w:val="28"/>
        <w:szCs w:val="28"/>
      </w:rPr>
    </w:pPr>
    <w:r w:rsidRPr="00DD6D9C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</w:t>
    </w:r>
    <w:r w:rsidR="002D317F">
      <w:rPr>
        <w:rFonts w:ascii="Times New Roman" w:hAnsi="Times New Roman" w:cs="Times New Roman"/>
        <w:sz w:val="28"/>
        <w:szCs w:val="2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F" w:rsidRDefault="00F673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40"/>
    <w:multiLevelType w:val="hybridMultilevel"/>
    <w:tmpl w:val="2FA40548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2A43596"/>
    <w:multiLevelType w:val="hybridMultilevel"/>
    <w:tmpl w:val="8EB8B65A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DF14B02"/>
    <w:multiLevelType w:val="multilevel"/>
    <w:tmpl w:val="58B6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8A4A53"/>
    <w:multiLevelType w:val="multilevel"/>
    <w:tmpl w:val="224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94940"/>
    <w:rsid w:val="000026F0"/>
    <w:rsid w:val="00002C4A"/>
    <w:rsid w:val="00003A18"/>
    <w:rsid w:val="00004916"/>
    <w:rsid w:val="00005DF6"/>
    <w:rsid w:val="0001258C"/>
    <w:rsid w:val="00014836"/>
    <w:rsid w:val="000206BD"/>
    <w:rsid w:val="00020F38"/>
    <w:rsid w:val="000218DE"/>
    <w:rsid w:val="00022319"/>
    <w:rsid w:val="00023B81"/>
    <w:rsid w:val="00026602"/>
    <w:rsid w:val="00032690"/>
    <w:rsid w:val="00032F15"/>
    <w:rsid w:val="000332BB"/>
    <w:rsid w:val="000362D9"/>
    <w:rsid w:val="0003638E"/>
    <w:rsid w:val="00036DF6"/>
    <w:rsid w:val="000415C4"/>
    <w:rsid w:val="000438A5"/>
    <w:rsid w:val="0005386A"/>
    <w:rsid w:val="000554E6"/>
    <w:rsid w:val="00055788"/>
    <w:rsid w:val="00057C27"/>
    <w:rsid w:val="00061380"/>
    <w:rsid w:val="00062ECA"/>
    <w:rsid w:val="00062F0E"/>
    <w:rsid w:val="0006442F"/>
    <w:rsid w:val="00065B4A"/>
    <w:rsid w:val="000713A9"/>
    <w:rsid w:val="000715DD"/>
    <w:rsid w:val="00073055"/>
    <w:rsid w:val="000747F9"/>
    <w:rsid w:val="000754DE"/>
    <w:rsid w:val="00083A77"/>
    <w:rsid w:val="00085F82"/>
    <w:rsid w:val="00086771"/>
    <w:rsid w:val="00087032"/>
    <w:rsid w:val="0009017C"/>
    <w:rsid w:val="000940CE"/>
    <w:rsid w:val="000A062D"/>
    <w:rsid w:val="000A0CBF"/>
    <w:rsid w:val="000A4E72"/>
    <w:rsid w:val="000A571F"/>
    <w:rsid w:val="000A729C"/>
    <w:rsid w:val="000B0619"/>
    <w:rsid w:val="000B40A9"/>
    <w:rsid w:val="000C31A8"/>
    <w:rsid w:val="000C4456"/>
    <w:rsid w:val="000C6303"/>
    <w:rsid w:val="000D1131"/>
    <w:rsid w:val="000D1B1D"/>
    <w:rsid w:val="000D1E47"/>
    <w:rsid w:val="000D2B03"/>
    <w:rsid w:val="000D6CF3"/>
    <w:rsid w:val="000E31B1"/>
    <w:rsid w:val="000E4BD7"/>
    <w:rsid w:val="000E5AFA"/>
    <w:rsid w:val="000E6ED2"/>
    <w:rsid w:val="000F053A"/>
    <w:rsid w:val="000F2387"/>
    <w:rsid w:val="000F29AC"/>
    <w:rsid w:val="000F59F3"/>
    <w:rsid w:val="000F6A18"/>
    <w:rsid w:val="00102701"/>
    <w:rsid w:val="00115951"/>
    <w:rsid w:val="001216A9"/>
    <w:rsid w:val="00122608"/>
    <w:rsid w:val="00123522"/>
    <w:rsid w:val="00124B57"/>
    <w:rsid w:val="00125F52"/>
    <w:rsid w:val="0013061E"/>
    <w:rsid w:val="00132A70"/>
    <w:rsid w:val="00136DCF"/>
    <w:rsid w:val="00140517"/>
    <w:rsid w:val="00140828"/>
    <w:rsid w:val="001424E9"/>
    <w:rsid w:val="00142723"/>
    <w:rsid w:val="00142976"/>
    <w:rsid w:val="0014386D"/>
    <w:rsid w:val="00143A51"/>
    <w:rsid w:val="00144932"/>
    <w:rsid w:val="001454FD"/>
    <w:rsid w:val="00151BEF"/>
    <w:rsid w:val="001523E1"/>
    <w:rsid w:val="001538F7"/>
    <w:rsid w:val="00154034"/>
    <w:rsid w:val="00156CD8"/>
    <w:rsid w:val="00160D09"/>
    <w:rsid w:val="0016289E"/>
    <w:rsid w:val="00170429"/>
    <w:rsid w:val="00170A55"/>
    <w:rsid w:val="00171E5E"/>
    <w:rsid w:val="00172137"/>
    <w:rsid w:val="00175020"/>
    <w:rsid w:val="00175F27"/>
    <w:rsid w:val="00176956"/>
    <w:rsid w:val="00177239"/>
    <w:rsid w:val="0019259B"/>
    <w:rsid w:val="0019602C"/>
    <w:rsid w:val="001A2C7C"/>
    <w:rsid w:val="001A3E46"/>
    <w:rsid w:val="001A4014"/>
    <w:rsid w:val="001A7125"/>
    <w:rsid w:val="001A7E66"/>
    <w:rsid w:val="001B1FAB"/>
    <w:rsid w:val="001B29E0"/>
    <w:rsid w:val="001B66B7"/>
    <w:rsid w:val="001B74ED"/>
    <w:rsid w:val="001B7A12"/>
    <w:rsid w:val="001B7B4D"/>
    <w:rsid w:val="001C3292"/>
    <w:rsid w:val="001C48BB"/>
    <w:rsid w:val="001C4FE0"/>
    <w:rsid w:val="001C6BB3"/>
    <w:rsid w:val="001C774C"/>
    <w:rsid w:val="001D1D55"/>
    <w:rsid w:val="001D483D"/>
    <w:rsid w:val="001D6A0C"/>
    <w:rsid w:val="001D75A7"/>
    <w:rsid w:val="001D7F22"/>
    <w:rsid w:val="001E2D1F"/>
    <w:rsid w:val="001E34E2"/>
    <w:rsid w:val="001E50EE"/>
    <w:rsid w:val="001E738F"/>
    <w:rsid w:val="001E7D90"/>
    <w:rsid w:val="001F21CF"/>
    <w:rsid w:val="001F6ADF"/>
    <w:rsid w:val="002002D3"/>
    <w:rsid w:val="00200EB3"/>
    <w:rsid w:val="0020101A"/>
    <w:rsid w:val="00202229"/>
    <w:rsid w:val="002058B0"/>
    <w:rsid w:val="00207D29"/>
    <w:rsid w:val="00207D9C"/>
    <w:rsid w:val="00210205"/>
    <w:rsid w:val="002123FD"/>
    <w:rsid w:val="00213BD8"/>
    <w:rsid w:val="00216B8E"/>
    <w:rsid w:val="00217874"/>
    <w:rsid w:val="00220A86"/>
    <w:rsid w:val="0022444D"/>
    <w:rsid w:val="00226F6C"/>
    <w:rsid w:val="002300DE"/>
    <w:rsid w:val="00230595"/>
    <w:rsid w:val="00231DA1"/>
    <w:rsid w:val="00232772"/>
    <w:rsid w:val="00236299"/>
    <w:rsid w:val="00237C6D"/>
    <w:rsid w:val="002410F0"/>
    <w:rsid w:val="00245ACE"/>
    <w:rsid w:val="00245E2F"/>
    <w:rsid w:val="0024757A"/>
    <w:rsid w:val="00247F89"/>
    <w:rsid w:val="0025239E"/>
    <w:rsid w:val="002528C7"/>
    <w:rsid w:val="00256DF6"/>
    <w:rsid w:val="002630EB"/>
    <w:rsid w:val="00271A28"/>
    <w:rsid w:val="0027485F"/>
    <w:rsid w:val="00274A11"/>
    <w:rsid w:val="0027577D"/>
    <w:rsid w:val="002820EE"/>
    <w:rsid w:val="00284A9C"/>
    <w:rsid w:val="002851F5"/>
    <w:rsid w:val="00285F78"/>
    <w:rsid w:val="00290D30"/>
    <w:rsid w:val="00292CE4"/>
    <w:rsid w:val="002A4B6E"/>
    <w:rsid w:val="002B2E24"/>
    <w:rsid w:val="002B2EB5"/>
    <w:rsid w:val="002B5860"/>
    <w:rsid w:val="002B5F3E"/>
    <w:rsid w:val="002B724B"/>
    <w:rsid w:val="002C0D5E"/>
    <w:rsid w:val="002C154F"/>
    <w:rsid w:val="002C3C7B"/>
    <w:rsid w:val="002C6CAD"/>
    <w:rsid w:val="002D317F"/>
    <w:rsid w:val="002D4907"/>
    <w:rsid w:val="002E00D0"/>
    <w:rsid w:val="002E20B4"/>
    <w:rsid w:val="002E285E"/>
    <w:rsid w:val="002E526C"/>
    <w:rsid w:val="002E6BCA"/>
    <w:rsid w:val="002E748A"/>
    <w:rsid w:val="002E7E92"/>
    <w:rsid w:val="002F0023"/>
    <w:rsid w:val="002F1E78"/>
    <w:rsid w:val="002F3470"/>
    <w:rsid w:val="002F6D4E"/>
    <w:rsid w:val="00302357"/>
    <w:rsid w:val="00303FD3"/>
    <w:rsid w:val="0030529E"/>
    <w:rsid w:val="00305CD2"/>
    <w:rsid w:val="00313912"/>
    <w:rsid w:val="00316E13"/>
    <w:rsid w:val="00320A01"/>
    <w:rsid w:val="00321BFB"/>
    <w:rsid w:val="0032224A"/>
    <w:rsid w:val="00326372"/>
    <w:rsid w:val="003264B3"/>
    <w:rsid w:val="003273F9"/>
    <w:rsid w:val="003279B1"/>
    <w:rsid w:val="003309B2"/>
    <w:rsid w:val="003356CB"/>
    <w:rsid w:val="003360E0"/>
    <w:rsid w:val="00337758"/>
    <w:rsid w:val="00341B9D"/>
    <w:rsid w:val="003509F2"/>
    <w:rsid w:val="0035177F"/>
    <w:rsid w:val="003537B3"/>
    <w:rsid w:val="00362AA5"/>
    <w:rsid w:val="00362B82"/>
    <w:rsid w:val="00363598"/>
    <w:rsid w:val="00366447"/>
    <w:rsid w:val="00367301"/>
    <w:rsid w:val="00367C4E"/>
    <w:rsid w:val="00370491"/>
    <w:rsid w:val="0037239B"/>
    <w:rsid w:val="00373DF7"/>
    <w:rsid w:val="00375413"/>
    <w:rsid w:val="00380108"/>
    <w:rsid w:val="003831CD"/>
    <w:rsid w:val="00383250"/>
    <w:rsid w:val="00392714"/>
    <w:rsid w:val="003A05EA"/>
    <w:rsid w:val="003A565B"/>
    <w:rsid w:val="003A77D7"/>
    <w:rsid w:val="003B0F18"/>
    <w:rsid w:val="003B4803"/>
    <w:rsid w:val="003B57EF"/>
    <w:rsid w:val="003B6540"/>
    <w:rsid w:val="003B7B06"/>
    <w:rsid w:val="003C2D5D"/>
    <w:rsid w:val="003C507F"/>
    <w:rsid w:val="003C56A7"/>
    <w:rsid w:val="003C6AF7"/>
    <w:rsid w:val="003C7BB3"/>
    <w:rsid w:val="003D3EA1"/>
    <w:rsid w:val="003D4739"/>
    <w:rsid w:val="003D4F38"/>
    <w:rsid w:val="003D5493"/>
    <w:rsid w:val="003E5AC4"/>
    <w:rsid w:val="003E7BA9"/>
    <w:rsid w:val="003F10EE"/>
    <w:rsid w:val="003F2EEC"/>
    <w:rsid w:val="003F3B9C"/>
    <w:rsid w:val="003F7988"/>
    <w:rsid w:val="00405A7F"/>
    <w:rsid w:val="00407A46"/>
    <w:rsid w:val="00426B94"/>
    <w:rsid w:val="00434A05"/>
    <w:rsid w:val="00434ADD"/>
    <w:rsid w:val="004350B8"/>
    <w:rsid w:val="00437F80"/>
    <w:rsid w:val="00444C49"/>
    <w:rsid w:val="0044507F"/>
    <w:rsid w:val="004469C1"/>
    <w:rsid w:val="00451283"/>
    <w:rsid w:val="00451739"/>
    <w:rsid w:val="00452B31"/>
    <w:rsid w:val="00453E36"/>
    <w:rsid w:val="00456ED3"/>
    <w:rsid w:val="0046043D"/>
    <w:rsid w:val="004612CB"/>
    <w:rsid w:val="00467B80"/>
    <w:rsid w:val="0048346B"/>
    <w:rsid w:val="004842D4"/>
    <w:rsid w:val="0048555C"/>
    <w:rsid w:val="004859B7"/>
    <w:rsid w:val="004938D8"/>
    <w:rsid w:val="00495071"/>
    <w:rsid w:val="00496A7A"/>
    <w:rsid w:val="00496BDA"/>
    <w:rsid w:val="004A0023"/>
    <w:rsid w:val="004A539A"/>
    <w:rsid w:val="004B525E"/>
    <w:rsid w:val="004B62E6"/>
    <w:rsid w:val="004B6859"/>
    <w:rsid w:val="004C1055"/>
    <w:rsid w:val="004C1490"/>
    <w:rsid w:val="004C1831"/>
    <w:rsid w:val="004C78F8"/>
    <w:rsid w:val="004D161F"/>
    <w:rsid w:val="004D3BAE"/>
    <w:rsid w:val="004D3ED2"/>
    <w:rsid w:val="004D462E"/>
    <w:rsid w:val="004D4893"/>
    <w:rsid w:val="004E08D1"/>
    <w:rsid w:val="004E2F93"/>
    <w:rsid w:val="004F6DB3"/>
    <w:rsid w:val="00501572"/>
    <w:rsid w:val="00501B4B"/>
    <w:rsid w:val="00502E50"/>
    <w:rsid w:val="00503A07"/>
    <w:rsid w:val="0050425B"/>
    <w:rsid w:val="00511446"/>
    <w:rsid w:val="005114E4"/>
    <w:rsid w:val="00511B9C"/>
    <w:rsid w:val="0051782A"/>
    <w:rsid w:val="005238D3"/>
    <w:rsid w:val="00531B90"/>
    <w:rsid w:val="00535BE2"/>
    <w:rsid w:val="00540C0B"/>
    <w:rsid w:val="00541337"/>
    <w:rsid w:val="00542DE8"/>
    <w:rsid w:val="00543137"/>
    <w:rsid w:val="0054398F"/>
    <w:rsid w:val="00543BFB"/>
    <w:rsid w:val="0054587B"/>
    <w:rsid w:val="00546605"/>
    <w:rsid w:val="00546792"/>
    <w:rsid w:val="005472C5"/>
    <w:rsid w:val="0055030B"/>
    <w:rsid w:val="0055286E"/>
    <w:rsid w:val="00554690"/>
    <w:rsid w:val="00555466"/>
    <w:rsid w:val="0055605B"/>
    <w:rsid w:val="00564BB4"/>
    <w:rsid w:val="00567776"/>
    <w:rsid w:val="005714B8"/>
    <w:rsid w:val="00572A6A"/>
    <w:rsid w:val="005733AD"/>
    <w:rsid w:val="00577C7B"/>
    <w:rsid w:val="00580A6A"/>
    <w:rsid w:val="00581287"/>
    <w:rsid w:val="005814E0"/>
    <w:rsid w:val="00581719"/>
    <w:rsid w:val="0058295A"/>
    <w:rsid w:val="00584021"/>
    <w:rsid w:val="005845E0"/>
    <w:rsid w:val="00584AEC"/>
    <w:rsid w:val="00585AE6"/>
    <w:rsid w:val="00590BD7"/>
    <w:rsid w:val="005955A5"/>
    <w:rsid w:val="0059622F"/>
    <w:rsid w:val="00596AFF"/>
    <w:rsid w:val="00597750"/>
    <w:rsid w:val="005A04AC"/>
    <w:rsid w:val="005A314C"/>
    <w:rsid w:val="005B0CB2"/>
    <w:rsid w:val="005B3DD1"/>
    <w:rsid w:val="005B4BF3"/>
    <w:rsid w:val="005B54A8"/>
    <w:rsid w:val="005B5514"/>
    <w:rsid w:val="005C1361"/>
    <w:rsid w:val="005C1A1D"/>
    <w:rsid w:val="005D17D1"/>
    <w:rsid w:val="005D2DA2"/>
    <w:rsid w:val="005E2294"/>
    <w:rsid w:val="005E5E2F"/>
    <w:rsid w:val="005F01BE"/>
    <w:rsid w:val="005F3399"/>
    <w:rsid w:val="005F41C5"/>
    <w:rsid w:val="005F46F6"/>
    <w:rsid w:val="005F5534"/>
    <w:rsid w:val="006031F6"/>
    <w:rsid w:val="0060639F"/>
    <w:rsid w:val="00611FF8"/>
    <w:rsid w:val="00613102"/>
    <w:rsid w:val="00615919"/>
    <w:rsid w:val="00616CC7"/>
    <w:rsid w:val="0062226F"/>
    <w:rsid w:val="006271C7"/>
    <w:rsid w:val="00627273"/>
    <w:rsid w:val="00635249"/>
    <w:rsid w:val="00640A8C"/>
    <w:rsid w:val="00646526"/>
    <w:rsid w:val="00647447"/>
    <w:rsid w:val="00647DA8"/>
    <w:rsid w:val="0065054E"/>
    <w:rsid w:val="00650EE4"/>
    <w:rsid w:val="00652226"/>
    <w:rsid w:val="00652A02"/>
    <w:rsid w:val="0065301E"/>
    <w:rsid w:val="006569A3"/>
    <w:rsid w:val="00657C02"/>
    <w:rsid w:val="00660396"/>
    <w:rsid w:val="00676F26"/>
    <w:rsid w:val="00687B62"/>
    <w:rsid w:val="00687F3F"/>
    <w:rsid w:val="00693767"/>
    <w:rsid w:val="00697C16"/>
    <w:rsid w:val="006A0CF6"/>
    <w:rsid w:val="006A48B4"/>
    <w:rsid w:val="006A4FF1"/>
    <w:rsid w:val="006B2F07"/>
    <w:rsid w:val="006B3BB4"/>
    <w:rsid w:val="006B3D22"/>
    <w:rsid w:val="006B4451"/>
    <w:rsid w:val="006C1425"/>
    <w:rsid w:val="006C1A2B"/>
    <w:rsid w:val="006C4348"/>
    <w:rsid w:val="006C6277"/>
    <w:rsid w:val="006D2AB7"/>
    <w:rsid w:val="006D57CF"/>
    <w:rsid w:val="006E0535"/>
    <w:rsid w:val="006E27EF"/>
    <w:rsid w:val="006F0EC6"/>
    <w:rsid w:val="006F1152"/>
    <w:rsid w:val="006F1C07"/>
    <w:rsid w:val="006F34FA"/>
    <w:rsid w:val="006F3D1B"/>
    <w:rsid w:val="006F5437"/>
    <w:rsid w:val="006F74C2"/>
    <w:rsid w:val="00702A84"/>
    <w:rsid w:val="0070674B"/>
    <w:rsid w:val="00706D9D"/>
    <w:rsid w:val="00712D48"/>
    <w:rsid w:val="00714965"/>
    <w:rsid w:val="007205E9"/>
    <w:rsid w:val="00724298"/>
    <w:rsid w:val="00725E7C"/>
    <w:rsid w:val="0072628D"/>
    <w:rsid w:val="007267FD"/>
    <w:rsid w:val="00726DF5"/>
    <w:rsid w:val="007271C4"/>
    <w:rsid w:val="00732971"/>
    <w:rsid w:val="00732EB5"/>
    <w:rsid w:val="00736B8B"/>
    <w:rsid w:val="00743059"/>
    <w:rsid w:val="0074620C"/>
    <w:rsid w:val="00746976"/>
    <w:rsid w:val="00746E98"/>
    <w:rsid w:val="00753B59"/>
    <w:rsid w:val="007557AB"/>
    <w:rsid w:val="00756084"/>
    <w:rsid w:val="00756455"/>
    <w:rsid w:val="00757563"/>
    <w:rsid w:val="007605D5"/>
    <w:rsid w:val="00760CE9"/>
    <w:rsid w:val="00765ACE"/>
    <w:rsid w:val="00774C4C"/>
    <w:rsid w:val="0077740B"/>
    <w:rsid w:val="0078300E"/>
    <w:rsid w:val="00784716"/>
    <w:rsid w:val="007855A4"/>
    <w:rsid w:val="0078677F"/>
    <w:rsid w:val="007873B1"/>
    <w:rsid w:val="00791333"/>
    <w:rsid w:val="00794940"/>
    <w:rsid w:val="00794A54"/>
    <w:rsid w:val="007964D9"/>
    <w:rsid w:val="007A1AFB"/>
    <w:rsid w:val="007A1B2A"/>
    <w:rsid w:val="007A7B10"/>
    <w:rsid w:val="007B0F7D"/>
    <w:rsid w:val="007B18DE"/>
    <w:rsid w:val="007B252A"/>
    <w:rsid w:val="007B2B7E"/>
    <w:rsid w:val="007B778A"/>
    <w:rsid w:val="007C0E9D"/>
    <w:rsid w:val="007C2BE3"/>
    <w:rsid w:val="007C3ADE"/>
    <w:rsid w:val="007C4ADE"/>
    <w:rsid w:val="007C5653"/>
    <w:rsid w:val="007C593F"/>
    <w:rsid w:val="007C61A6"/>
    <w:rsid w:val="007C6E24"/>
    <w:rsid w:val="007C7336"/>
    <w:rsid w:val="007D0027"/>
    <w:rsid w:val="007D08C4"/>
    <w:rsid w:val="007D1CD5"/>
    <w:rsid w:val="007D1FFA"/>
    <w:rsid w:val="007D41AE"/>
    <w:rsid w:val="007D631D"/>
    <w:rsid w:val="007D6892"/>
    <w:rsid w:val="007E6E8C"/>
    <w:rsid w:val="007F1732"/>
    <w:rsid w:val="007F1CB2"/>
    <w:rsid w:val="007F1E2E"/>
    <w:rsid w:val="007F4D58"/>
    <w:rsid w:val="007F57A2"/>
    <w:rsid w:val="007F5B3E"/>
    <w:rsid w:val="007F65C2"/>
    <w:rsid w:val="008049FA"/>
    <w:rsid w:val="008052AB"/>
    <w:rsid w:val="00806ADD"/>
    <w:rsid w:val="00810CFF"/>
    <w:rsid w:val="00811989"/>
    <w:rsid w:val="00811E96"/>
    <w:rsid w:val="00812C44"/>
    <w:rsid w:val="00816AD8"/>
    <w:rsid w:val="00816CB7"/>
    <w:rsid w:val="00816EF6"/>
    <w:rsid w:val="00817412"/>
    <w:rsid w:val="0082165F"/>
    <w:rsid w:val="00822B0D"/>
    <w:rsid w:val="0082573F"/>
    <w:rsid w:val="00825972"/>
    <w:rsid w:val="00833C9B"/>
    <w:rsid w:val="0083466C"/>
    <w:rsid w:val="0083568D"/>
    <w:rsid w:val="00835958"/>
    <w:rsid w:val="00836623"/>
    <w:rsid w:val="00841798"/>
    <w:rsid w:val="0084336E"/>
    <w:rsid w:val="00857F13"/>
    <w:rsid w:val="00866897"/>
    <w:rsid w:val="00866DF1"/>
    <w:rsid w:val="008679A5"/>
    <w:rsid w:val="00870C70"/>
    <w:rsid w:val="008771A8"/>
    <w:rsid w:val="008805F2"/>
    <w:rsid w:val="00880EDA"/>
    <w:rsid w:val="00882575"/>
    <w:rsid w:val="00885D9E"/>
    <w:rsid w:val="00886ED3"/>
    <w:rsid w:val="008A18A3"/>
    <w:rsid w:val="008A1911"/>
    <w:rsid w:val="008A3E3D"/>
    <w:rsid w:val="008B494F"/>
    <w:rsid w:val="008B5831"/>
    <w:rsid w:val="008B5F78"/>
    <w:rsid w:val="008B7B4F"/>
    <w:rsid w:val="008D0AF1"/>
    <w:rsid w:val="008D0D56"/>
    <w:rsid w:val="008D1B4E"/>
    <w:rsid w:val="008D2119"/>
    <w:rsid w:val="008D26F9"/>
    <w:rsid w:val="008D3218"/>
    <w:rsid w:val="008D4A21"/>
    <w:rsid w:val="008E0697"/>
    <w:rsid w:val="008E2124"/>
    <w:rsid w:val="008E3600"/>
    <w:rsid w:val="008E60CC"/>
    <w:rsid w:val="008F1571"/>
    <w:rsid w:val="008F5FD5"/>
    <w:rsid w:val="008F61D4"/>
    <w:rsid w:val="00900029"/>
    <w:rsid w:val="00905D0F"/>
    <w:rsid w:val="0091006E"/>
    <w:rsid w:val="009121AE"/>
    <w:rsid w:val="009144AC"/>
    <w:rsid w:val="00915370"/>
    <w:rsid w:val="00923B0A"/>
    <w:rsid w:val="009246CD"/>
    <w:rsid w:val="00932151"/>
    <w:rsid w:val="00934074"/>
    <w:rsid w:val="00943051"/>
    <w:rsid w:val="009444CA"/>
    <w:rsid w:val="0095112E"/>
    <w:rsid w:val="009519D5"/>
    <w:rsid w:val="00952403"/>
    <w:rsid w:val="00952F55"/>
    <w:rsid w:val="0095452A"/>
    <w:rsid w:val="00961AFC"/>
    <w:rsid w:val="0096212A"/>
    <w:rsid w:val="009671C8"/>
    <w:rsid w:val="00971511"/>
    <w:rsid w:val="009739E8"/>
    <w:rsid w:val="0097460D"/>
    <w:rsid w:val="009746B8"/>
    <w:rsid w:val="0097480C"/>
    <w:rsid w:val="00981260"/>
    <w:rsid w:val="009817EB"/>
    <w:rsid w:val="0098403A"/>
    <w:rsid w:val="00985CA8"/>
    <w:rsid w:val="009878A2"/>
    <w:rsid w:val="00987D1E"/>
    <w:rsid w:val="00990439"/>
    <w:rsid w:val="00995C75"/>
    <w:rsid w:val="0099792D"/>
    <w:rsid w:val="009A2BA7"/>
    <w:rsid w:val="009A2BC0"/>
    <w:rsid w:val="009A68F5"/>
    <w:rsid w:val="009B0945"/>
    <w:rsid w:val="009B1FBC"/>
    <w:rsid w:val="009B273F"/>
    <w:rsid w:val="009B2BCC"/>
    <w:rsid w:val="009B3594"/>
    <w:rsid w:val="009C0DA3"/>
    <w:rsid w:val="009C29AE"/>
    <w:rsid w:val="009C2B0D"/>
    <w:rsid w:val="009C3DE7"/>
    <w:rsid w:val="009C5288"/>
    <w:rsid w:val="009C6AA4"/>
    <w:rsid w:val="009D08E7"/>
    <w:rsid w:val="009D0E1F"/>
    <w:rsid w:val="009D2A89"/>
    <w:rsid w:val="009D6204"/>
    <w:rsid w:val="009D7ABC"/>
    <w:rsid w:val="009D7F1A"/>
    <w:rsid w:val="009D7F69"/>
    <w:rsid w:val="009E10C7"/>
    <w:rsid w:val="009F0B67"/>
    <w:rsid w:val="009F2347"/>
    <w:rsid w:val="009F2732"/>
    <w:rsid w:val="009F3674"/>
    <w:rsid w:val="009F4E1C"/>
    <w:rsid w:val="009F5A2E"/>
    <w:rsid w:val="009F7AFC"/>
    <w:rsid w:val="00A05C75"/>
    <w:rsid w:val="00A15066"/>
    <w:rsid w:val="00A16F43"/>
    <w:rsid w:val="00A223CC"/>
    <w:rsid w:val="00A22ED8"/>
    <w:rsid w:val="00A3037E"/>
    <w:rsid w:val="00A35D55"/>
    <w:rsid w:val="00A35F16"/>
    <w:rsid w:val="00A36194"/>
    <w:rsid w:val="00A36F70"/>
    <w:rsid w:val="00A37241"/>
    <w:rsid w:val="00A40F85"/>
    <w:rsid w:val="00A44776"/>
    <w:rsid w:val="00A45CA1"/>
    <w:rsid w:val="00A53181"/>
    <w:rsid w:val="00A56371"/>
    <w:rsid w:val="00A56D1C"/>
    <w:rsid w:val="00A602A1"/>
    <w:rsid w:val="00A6106E"/>
    <w:rsid w:val="00A61DAE"/>
    <w:rsid w:val="00A63FBD"/>
    <w:rsid w:val="00A647B4"/>
    <w:rsid w:val="00A70885"/>
    <w:rsid w:val="00A743D2"/>
    <w:rsid w:val="00A74EDB"/>
    <w:rsid w:val="00A75AF3"/>
    <w:rsid w:val="00A7766F"/>
    <w:rsid w:val="00A85422"/>
    <w:rsid w:val="00A85790"/>
    <w:rsid w:val="00A874B3"/>
    <w:rsid w:val="00A87650"/>
    <w:rsid w:val="00A91376"/>
    <w:rsid w:val="00A94C29"/>
    <w:rsid w:val="00A96085"/>
    <w:rsid w:val="00A97777"/>
    <w:rsid w:val="00AA04F7"/>
    <w:rsid w:val="00AA34DF"/>
    <w:rsid w:val="00AA36AF"/>
    <w:rsid w:val="00AA44E9"/>
    <w:rsid w:val="00AA48BB"/>
    <w:rsid w:val="00AA51CB"/>
    <w:rsid w:val="00AA5832"/>
    <w:rsid w:val="00AA5DD4"/>
    <w:rsid w:val="00AB2DFE"/>
    <w:rsid w:val="00AB3964"/>
    <w:rsid w:val="00AB5E1C"/>
    <w:rsid w:val="00AC0AF6"/>
    <w:rsid w:val="00AC1EE5"/>
    <w:rsid w:val="00AC4A0E"/>
    <w:rsid w:val="00AC5AC7"/>
    <w:rsid w:val="00AC68A3"/>
    <w:rsid w:val="00AD4DDB"/>
    <w:rsid w:val="00AD74B1"/>
    <w:rsid w:val="00AE6D11"/>
    <w:rsid w:val="00B012E7"/>
    <w:rsid w:val="00B04219"/>
    <w:rsid w:val="00B0455A"/>
    <w:rsid w:val="00B05DB5"/>
    <w:rsid w:val="00B05F8C"/>
    <w:rsid w:val="00B07975"/>
    <w:rsid w:val="00B101C9"/>
    <w:rsid w:val="00B12611"/>
    <w:rsid w:val="00B158DA"/>
    <w:rsid w:val="00B16BDE"/>
    <w:rsid w:val="00B20237"/>
    <w:rsid w:val="00B20B55"/>
    <w:rsid w:val="00B21544"/>
    <w:rsid w:val="00B26761"/>
    <w:rsid w:val="00B26F8A"/>
    <w:rsid w:val="00B30900"/>
    <w:rsid w:val="00B31221"/>
    <w:rsid w:val="00B35E08"/>
    <w:rsid w:val="00B35EF4"/>
    <w:rsid w:val="00B41416"/>
    <w:rsid w:val="00B44EFE"/>
    <w:rsid w:val="00B45D0C"/>
    <w:rsid w:val="00B46218"/>
    <w:rsid w:val="00B46737"/>
    <w:rsid w:val="00B47B10"/>
    <w:rsid w:val="00B51664"/>
    <w:rsid w:val="00B54361"/>
    <w:rsid w:val="00B54B9B"/>
    <w:rsid w:val="00B5651D"/>
    <w:rsid w:val="00B5777B"/>
    <w:rsid w:val="00B60D2C"/>
    <w:rsid w:val="00B61120"/>
    <w:rsid w:val="00B676E1"/>
    <w:rsid w:val="00B760E9"/>
    <w:rsid w:val="00B854E7"/>
    <w:rsid w:val="00B90476"/>
    <w:rsid w:val="00B90946"/>
    <w:rsid w:val="00B90BE6"/>
    <w:rsid w:val="00B962B4"/>
    <w:rsid w:val="00BA1327"/>
    <w:rsid w:val="00BA3B31"/>
    <w:rsid w:val="00BB0400"/>
    <w:rsid w:val="00BB092D"/>
    <w:rsid w:val="00BB1978"/>
    <w:rsid w:val="00BB1DDA"/>
    <w:rsid w:val="00BB59ED"/>
    <w:rsid w:val="00BB73E0"/>
    <w:rsid w:val="00BB7C1E"/>
    <w:rsid w:val="00BC147E"/>
    <w:rsid w:val="00BC7ED4"/>
    <w:rsid w:val="00BD2CD1"/>
    <w:rsid w:val="00BD40A4"/>
    <w:rsid w:val="00BD4C9B"/>
    <w:rsid w:val="00BD58DB"/>
    <w:rsid w:val="00BD5C25"/>
    <w:rsid w:val="00BD6461"/>
    <w:rsid w:val="00BD75A0"/>
    <w:rsid w:val="00BE2C3F"/>
    <w:rsid w:val="00BE4DAD"/>
    <w:rsid w:val="00BE53D9"/>
    <w:rsid w:val="00BF634A"/>
    <w:rsid w:val="00BF70A5"/>
    <w:rsid w:val="00C0326C"/>
    <w:rsid w:val="00C04598"/>
    <w:rsid w:val="00C07A0D"/>
    <w:rsid w:val="00C12495"/>
    <w:rsid w:val="00C12F4F"/>
    <w:rsid w:val="00C13213"/>
    <w:rsid w:val="00C1597E"/>
    <w:rsid w:val="00C1607F"/>
    <w:rsid w:val="00C20F60"/>
    <w:rsid w:val="00C22E6B"/>
    <w:rsid w:val="00C25EF1"/>
    <w:rsid w:val="00C27013"/>
    <w:rsid w:val="00C40323"/>
    <w:rsid w:val="00C40C04"/>
    <w:rsid w:val="00C41984"/>
    <w:rsid w:val="00C41F8B"/>
    <w:rsid w:val="00C46C22"/>
    <w:rsid w:val="00C53125"/>
    <w:rsid w:val="00C54CFF"/>
    <w:rsid w:val="00C56CC6"/>
    <w:rsid w:val="00C57A4B"/>
    <w:rsid w:val="00C63689"/>
    <w:rsid w:val="00C63ED4"/>
    <w:rsid w:val="00C65A37"/>
    <w:rsid w:val="00C71033"/>
    <w:rsid w:val="00C72D92"/>
    <w:rsid w:val="00C72E49"/>
    <w:rsid w:val="00C75CA5"/>
    <w:rsid w:val="00C75D5A"/>
    <w:rsid w:val="00C764F7"/>
    <w:rsid w:val="00C80EC6"/>
    <w:rsid w:val="00C8529C"/>
    <w:rsid w:val="00C85C53"/>
    <w:rsid w:val="00C85CE3"/>
    <w:rsid w:val="00C91081"/>
    <w:rsid w:val="00C916BA"/>
    <w:rsid w:val="00C91D5D"/>
    <w:rsid w:val="00C93A17"/>
    <w:rsid w:val="00C97899"/>
    <w:rsid w:val="00CA2E40"/>
    <w:rsid w:val="00CB055D"/>
    <w:rsid w:val="00CB46C3"/>
    <w:rsid w:val="00CB59E8"/>
    <w:rsid w:val="00CC0F19"/>
    <w:rsid w:val="00CC13E1"/>
    <w:rsid w:val="00CC1CB7"/>
    <w:rsid w:val="00CC3A08"/>
    <w:rsid w:val="00CC6410"/>
    <w:rsid w:val="00CD02FD"/>
    <w:rsid w:val="00CD0806"/>
    <w:rsid w:val="00CD4836"/>
    <w:rsid w:val="00CD6F68"/>
    <w:rsid w:val="00CE2639"/>
    <w:rsid w:val="00CE2EBE"/>
    <w:rsid w:val="00CE3B0E"/>
    <w:rsid w:val="00CF1748"/>
    <w:rsid w:val="00CF2C9B"/>
    <w:rsid w:val="00CF6046"/>
    <w:rsid w:val="00CF6DCA"/>
    <w:rsid w:val="00CF7B91"/>
    <w:rsid w:val="00D00D3C"/>
    <w:rsid w:val="00D0167F"/>
    <w:rsid w:val="00D038FC"/>
    <w:rsid w:val="00D05D54"/>
    <w:rsid w:val="00D11626"/>
    <w:rsid w:val="00D1299F"/>
    <w:rsid w:val="00D14A92"/>
    <w:rsid w:val="00D14E8F"/>
    <w:rsid w:val="00D157E3"/>
    <w:rsid w:val="00D15CC1"/>
    <w:rsid w:val="00D17011"/>
    <w:rsid w:val="00D230BD"/>
    <w:rsid w:val="00D23154"/>
    <w:rsid w:val="00D2370C"/>
    <w:rsid w:val="00D25E4A"/>
    <w:rsid w:val="00D311F1"/>
    <w:rsid w:val="00D45EF0"/>
    <w:rsid w:val="00D47F8C"/>
    <w:rsid w:val="00D6334A"/>
    <w:rsid w:val="00D63AD8"/>
    <w:rsid w:val="00D64A93"/>
    <w:rsid w:val="00D6614A"/>
    <w:rsid w:val="00D77AE7"/>
    <w:rsid w:val="00D8432A"/>
    <w:rsid w:val="00D87E9C"/>
    <w:rsid w:val="00DA29F3"/>
    <w:rsid w:val="00DB0A6D"/>
    <w:rsid w:val="00DB3B68"/>
    <w:rsid w:val="00DB5C0E"/>
    <w:rsid w:val="00DB5DAA"/>
    <w:rsid w:val="00DB5E6C"/>
    <w:rsid w:val="00DB77CC"/>
    <w:rsid w:val="00DC1642"/>
    <w:rsid w:val="00DC4FDE"/>
    <w:rsid w:val="00DC70DF"/>
    <w:rsid w:val="00DC730C"/>
    <w:rsid w:val="00DC7EE2"/>
    <w:rsid w:val="00DD1152"/>
    <w:rsid w:val="00DD1498"/>
    <w:rsid w:val="00DD3974"/>
    <w:rsid w:val="00DD4C66"/>
    <w:rsid w:val="00DD5AD7"/>
    <w:rsid w:val="00DD6D9C"/>
    <w:rsid w:val="00DD79D5"/>
    <w:rsid w:val="00DE1855"/>
    <w:rsid w:val="00DE572D"/>
    <w:rsid w:val="00DE5F51"/>
    <w:rsid w:val="00DE7BE8"/>
    <w:rsid w:val="00DF051E"/>
    <w:rsid w:val="00DF281B"/>
    <w:rsid w:val="00DF57DF"/>
    <w:rsid w:val="00DF66C2"/>
    <w:rsid w:val="00E0147D"/>
    <w:rsid w:val="00E02B7B"/>
    <w:rsid w:val="00E03810"/>
    <w:rsid w:val="00E07C0D"/>
    <w:rsid w:val="00E10736"/>
    <w:rsid w:val="00E1316C"/>
    <w:rsid w:val="00E13261"/>
    <w:rsid w:val="00E1584A"/>
    <w:rsid w:val="00E20FDC"/>
    <w:rsid w:val="00E2670F"/>
    <w:rsid w:val="00E331F4"/>
    <w:rsid w:val="00E34EEC"/>
    <w:rsid w:val="00E35B0C"/>
    <w:rsid w:val="00E373BB"/>
    <w:rsid w:val="00E41CCA"/>
    <w:rsid w:val="00E436FF"/>
    <w:rsid w:val="00E4424C"/>
    <w:rsid w:val="00E4598F"/>
    <w:rsid w:val="00E4728E"/>
    <w:rsid w:val="00E5000A"/>
    <w:rsid w:val="00E51047"/>
    <w:rsid w:val="00E6018A"/>
    <w:rsid w:val="00E66680"/>
    <w:rsid w:val="00E67186"/>
    <w:rsid w:val="00E71EAC"/>
    <w:rsid w:val="00E747A4"/>
    <w:rsid w:val="00E754D6"/>
    <w:rsid w:val="00E77DCF"/>
    <w:rsid w:val="00E8741A"/>
    <w:rsid w:val="00E92FD3"/>
    <w:rsid w:val="00E93413"/>
    <w:rsid w:val="00EA000C"/>
    <w:rsid w:val="00EA0E12"/>
    <w:rsid w:val="00EA1AD3"/>
    <w:rsid w:val="00EA491F"/>
    <w:rsid w:val="00EA7CD0"/>
    <w:rsid w:val="00EB0007"/>
    <w:rsid w:val="00EB31EE"/>
    <w:rsid w:val="00EC2343"/>
    <w:rsid w:val="00EC4A34"/>
    <w:rsid w:val="00EC78C0"/>
    <w:rsid w:val="00EC7F51"/>
    <w:rsid w:val="00ED0C2C"/>
    <w:rsid w:val="00ED6FC3"/>
    <w:rsid w:val="00EE3555"/>
    <w:rsid w:val="00EE6610"/>
    <w:rsid w:val="00EF11E8"/>
    <w:rsid w:val="00EF3CB5"/>
    <w:rsid w:val="00EF3CD6"/>
    <w:rsid w:val="00EF540E"/>
    <w:rsid w:val="00EF7619"/>
    <w:rsid w:val="00F0275E"/>
    <w:rsid w:val="00F028A9"/>
    <w:rsid w:val="00F03BBE"/>
    <w:rsid w:val="00F05508"/>
    <w:rsid w:val="00F133DB"/>
    <w:rsid w:val="00F17EBA"/>
    <w:rsid w:val="00F21313"/>
    <w:rsid w:val="00F26D80"/>
    <w:rsid w:val="00F31068"/>
    <w:rsid w:val="00F328D1"/>
    <w:rsid w:val="00F40D00"/>
    <w:rsid w:val="00F40DC5"/>
    <w:rsid w:val="00F44764"/>
    <w:rsid w:val="00F458AF"/>
    <w:rsid w:val="00F47E9D"/>
    <w:rsid w:val="00F50AF1"/>
    <w:rsid w:val="00F55248"/>
    <w:rsid w:val="00F565B5"/>
    <w:rsid w:val="00F5662A"/>
    <w:rsid w:val="00F60CEB"/>
    <w:rsid w:val="00F64D6F"/>
    <w:rsid w:val="00F654E5"/>
    <w:rsid w:val="00F66558"/>
    <w:rsid w:val="00F6734F"/>
    <w:rsid w:val="00F67D01"/>
    <w:rsid w:val="00F71482"/>
    <w:rsid w:val="00F71783"/>
    <w:rsid w:val="00F719EC"/>
    <w:rsid w:val="00F80505"/>
    <w:rsid w:val="00F83137"/>
    <w:rsid w:val="00F8499E"/>
    <w:rsid w:val="00F92AB5"/>
    <w:rsid w:val="00F943A7"/>
    <w:rsid w:val="00F96F1F"/>
    <w:rsid w:val="00FA554E"/>
    <w:rsid w:val="00FA73BB"/>
    <w:rsid w:val="00FB0170"/>
    <w:rsid w:val="00FB72F1"/>
    <w:rsid w:val="00FC0677"/>
    <w:rsid w:val="00FC194E"/>
    <w:rsid w:val="00FC360E"/>
    <w:rsid w:val="00FC4CCB"/>
    <w:rsid w:val="00FC7940"/>
    <w:rsid w:val="00FD00EB"/>
    <w:rsid w:val="00FD132F"/>
    <w:rsid w:val="00FD3411"/>
    <w:rsid w:val="00FD3D98"/>
    <w:rsid w:val="00FD7FD3"/>
    <w:rsid w:val="00FE1ECE"/>
    <w:rsid w:val="00FE45F7"/>
    <w:rsid w:val="00FE5001"/>
    <w:rsid w:val="00FE5882"/>
    <w:rsid w:val="00FF1DAD"/>
    <w:rsid w:val="00FF2597"/>
    <w:rsid w:val="00FF424E"/>
    <w:rsid w:val="00FF4296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4940"/>
  </w:style>
  <w:style w:type="paragraph" w:styleId="a3">
    <w:name w:val="header"/>
    <w:basedOn w:val="a"/>
    <w:link w:val="a4"/>
    <w:uiPriority w:val="99"/>
    <w:semiHidden/>
    <w:unhideWhenUsed/>
    <w:rsid w:val="008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1798"/>
  </w:style>
  <w:style w:type="paragraph" w:styleId="a5">
    <w:name w:val="footer"/>
    <w:basedOn w:val="a"/>
    <w:link w:val="a6"/>
    <w:uiPriority w:val="99"/>
    <w:semiHidden/>
    <w:unhideWhenUsed/>
    <w:rsid w:val="008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1798"/>
  </w:style>
  <w:style w:type="paragraph" w:styleId="a7">
    <w:name w:val="List Paragraph"/>
    <w:basedOn w:val="a"/>
    <w:uiPriority w:val="34"/>
    <w:qFormat/>
    <w:rsid w:val="002F1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6664-CEC4-42A7-9BBC-1FFADCB5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7</cp:revision>
  <cp:lastPrinted>2014-11-09T12:55:00Z</cp:lastPrinted>
  <dcterms:created xsi:type="dcterms:W3CDTF">2014-11-04T12:40:00Z</dcterms:created>
  <dcterms:modified xsi:type="dcterms:W3CDTF">2014-11-15T11:31:00Z</dcterms:modified>
</cp:coreProperties>
</file>